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3564D" w:rsidRPr="00996DC1" w:rsidRDefault="008D1FF0" w:rsidP="00B044D6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07" w:rsidRDefault="00634507" w:rsidP="00FF32C7">
      <w:pPr>
        <w:pStyle w:val="Nzov"/>
        <w:spacing w:before="0"/>
        <w:jc w:val="both"/>
        <w:rPr>
          <w:b w:val="0"/>
          <w:szCs w:val="24"/>
        </w:rPr>
      </w:pPr>
    </w:p>
    <w:p w:rsidR="00634507" w:rsidRDefault="00634507" w:rsidP="00FF32C7">
      <w:pPr>
        <w:pStyle w:val="Nzov"/>
        <w:spacing w:before="0"/>
        <w:jc w:val="both"/>
        <w:rPr>
          <w:b w:val="0"/>
          <w:szCs w:val="24"/>
        </w:rPr>
      </w:pPr>
    </w:p>
    <w:p w:rsidR="00876805" w:rsidRPr="00FF32C7" w:rsidRDefault="00806B43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</w:p>
    <w:p w:rsidR="0083564D" w:rsidRPr="00FF32C7" w:rsidRDefault="00E80F15" w:rsidP="00FF32C7">
      <w:pPr>
        <w:pStyle w:val="Nzov"/>
        <w:spacing w:before="0"/>
        <w:jc w:val="both"/>
        <w:rPr>
          <w:b w:val="0"/>
          <w:szCs w:val="24"/>
        </w:rPr>
      </w:pPr>
      <w:r w:rsidRPr="00FF32C7">
        <w:rPr>
          <w:b w:val="0"/>
          <w:szCs w:val="24"/>
        </w:rPr>
        <w:t xml:space="preserve">HSR SR </w:t>
      </w:r>
      <w:r w:rsidR="00FC4638" w:rsidRPr="00FF32C7">
        <w:rPr>
          <w:b w:val="0"/>
          <w:szCs w:val="24"/>
        </w:rPr>
        <w:t>11</w:t>
      </w:r>
      <w:r w:rsidR="00F44470" w:rsidRPr="00FF32C7">
        <w:rPr>
          <w:b w:val="0"/>
          <w:szCs w:val="24"/>
        </w:rPr>
        <w:t>.</w:t>
      </w:r>
      <w:r w:rsidR="00806B43">
        <w:rPr>
          <w:b w:val="0"/>
          <w:szCs w:val="24"/>
        </w:rPr>
        <w:t>12.</w:t>
      </w:r>
      <w:r w:rsidR="00F44470" w:rsidRPr="00FF32C7">
        <w:rPr>
          <w:b w:val="0"/>
          <w:szCs w:val="24"/>
        </w:rPr>
        <w:t>2017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996DC1">
        <w:rPr>
          <w:b w:val="0"/>
          <w:szCs w:val="24"/>
        </w:rPr>
        <w:t>4</w:t>
      </w:r>
      <w:r w:rsidR="000C4C2A" w:rsidRPr="00FF32C7">
        <w:rPr>
          <w:b w:val="0"/>
          <w:szCs w:val="24"/>
        </w:rPr>
        <w:t xml:space="preserve"> </w:t>
      </w:r>
    </w:p>
    <w:p w:rsidR="00F466D5" w:rsidRPr="00FF32C7" w:rsidRDefault="00F466D5" w:rsidP="00FF32C7">
      <w:pPr>
        <w:pStyle w:val="Nzov"/>
        <w:spacing w:before="0"/>
        <w:rPr>
          <w:szCs w:val="24"/>
        </w:rPr>
      </w:pPr>
    </w:p>
    <w:p w:rsidR="008760E3" w:rsidRDefault="008760E3" w:rsidP="00FF32C7">
      <w:pPr>
        <w:pStyle w:val="Nzov"/>
        <w:spacing w:before="0"/>
        <w:rPr>
          <w:szCs w:val="24"/>
        </w:rPr>
      </w:pPr>
    </w:p>
    <w:p w:rsidR="00876805" w:rsidRPr="00FF32C7" w:rsidRDefault="00876805" w:rsidP="00996DC1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 O</w:t>
      </w:r>
    </w:p>
    <w:p w:rsidR="00996DC1" w:rsidRPr="00996DC1" w:rsidRDefault="00A73E7C" w:rsidP="00996DC1">
      <w:pPr>
        <w:ind w:left="720"/>
        <w:jc w:val="center"/>
        <w:rPr>
          <w:b/>
          <w:iCs/>
          <w:sz w:val="24"/>
          <w:szCs w:val="24"/>
        </w:rPr>
      </w:pPr>
      <w:r w:rsidRPr="00634507">
        <w:rPr>
          <w:b/>
          <w:sz w:val="24"/>
          <w:szCs w:val="24"/>
        </w:rPr>
        <w:t>k</w:t>
      </w:r>
      <w:r w:rsidR="00751CD7" w:rsidRPr="00634507">
        <w:rPr>
          <w:b/>
          <w:iCs/>
          <w:sz w:val="24"/>
          <w:szCs w:val="24"/>
        </w:rPr>
        <w:t> </w:t>
      </w:r>
      <w:r w:rsidR="00996DC1" w:rsidRPr="00996DC1">
        <w:rPr>
          <w:b/>
          <w:iCs/>
          <w:sz w:val="24"/>
          <w:szCs w:val="24"/>
        </w:rPr>
        <w:t>Návrh</w:t>
      </w:r>
      <w:r w:rsidR="00996DC1">
        <w:rPr>
          <w:b/>
          <w:iCs/>
          <w:sz w:val="24"/>
          <w:szCs w:val="24"/>
        </w:rPr>
        <w:t>u</w:t>
      </w:r>
      <w:r w:rsidR="00996DC1" w:rsidRPr="00996DC1">
        <w:rPr>
          <w:b/>
          <w:iCs/>
          <w:sz w:val="24"/>
          <w:szCs w:val="24"/>
        </w:rPr>
        <w:t xml:space="preserve"> Koncepcie mestského rozvoja Slovenskej republiky do roku 2030</w:t>
      </w:r>
    </w:p>
    <w:p w:rsidR="00FF32C7" w:rsidRDefault="00FF32C7" w:rsidP="00FF32C7">
      <w:pPr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FC4638" w:rsidRPr="00FF32C7" w:rsidRDefault="00E4335D" w:rsidP="00FF32C7">
      <w:pPr>
        <w:numPr>
          <w:ilvl w:val="0"/>
          <w:numId w:val="3"/>
        </w:numPr>
        <w:jc w:val="both"/>
        <w:rPr>
          <w:rStyle w:val="Textzstupnhosymbolu"/>
          <w:b/>
          <w:color w:val="auto"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6A3E06" w:rsidRDefault="006A3E06" w:rsidP="004F6080">
      <w:pPr>
        <w:pStyle w:val="Normlnywebov"/>
        <w:spacing w:before="0" w:beforeAutospacing="0" w:after="0" w:afterAutospacing="0"/>
        <w:ind w:firstLine="708"/>
        <w:jc w:val="both"/>
      </w:pPr>
      <w:r w:rsidRPr="006A3E06">
        <w:t>Koncepcia mestského rozvoja S</w:t>
      </w:r>
      <w:r>
        <w:t xml:space="preserve">R 2030 </w:t>
      </w:r>
      <w:r w:rsidRPr="006A3E06">
        <w:t xml:space="preserve">je rámcovým celoštátnym dokumentom, ktorého cieľom je komplexným spôsobom zhodnotiť existujúci stav v oblasti rozvoja miest, vytvoriť predpoklady pre partnerský prístup všetkých úrovní verejnej správy a zároveň prostredníctvom návrhu prioritných opatrení vytvoriť predpoklady pre systémové </w:t>
      </w:r>
      <w:r>
        <w:t>zmeny súčasného stavu.</w:t>
      </w:r>
    </w:p>
    <w:p w:rsidR="006A3E06" w:rsidRPr="006A3E06" w:rsidRDefault="006A3E06" w:rsidP="006A3E06">
      <w:pPr>
        <w:pStyle w:val="Normlnywebov"/>
        <w:spacing w:before="0" w:beforeAutospacing="0" w:after="0" w:afterAutospacing="0"/>
        <w:ind w:firstLine="708"/>
        <w:jc w:val="both"/>
      </w:pPr>
      <w:r w:rsidRPr="006A3E06">
        <w:t>Koncepcia charakterizuje medzinárodný kontext, súčasný stav v oblasti mestského rozvoja na Slovensku, úlohy jednotlivých aktérov a formuluje víziu, ciele a princípy mestského rozvoja. Konkrétne návrhy opatrení sú zahrnuté v záverečnej časti materiálu.</w:t>
      </w:r>
    </w:p>
    <w:p w:rsidR="003F07DC" w:rsidRPr="00FF32C7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FF4BCD" w:rsidRPr="00BE3BF2" w:rsidRDefault="00B6220C" w:rsidP="00BE3BF2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FF4BCD" w:rsidRDefault="002B4A2B" w:rsidP="00FF4B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</w:t>
      </w:r>
      <w:r w:rsidR="00BE3BF2">
        <w:rPr>
          <w:sz w:val="24"/>
          <w:szCs w:val="24"/>
        </w:rPr>
        <w:t>nemá k návrhu predloženej koncepcie pripomienky.</w:t>
      </w:r>
    </w:p>
    <w:p w:rsidR="00BE3BF2" w:rsidRPr="00FF32C7" w:rsidRDefault="00BE3BF2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1C0AEF" w:rsidRPr="00996DC1" w:rsidRDefault="001D064B" w:rsidP="00996DC1">
      <w:pPr>
        <w:ind w:firstLine="708"/>
        <w:contextualSpacing/>
        <w:jc w:val="both"/>
        <w:rPr>
          <w:iCs/>
          <w:sz w:val="24"/>
          <w:szCs w:val="24"/>
        </w:rPr>
      </w:pPr>
      <w:r w:rsidRPr="00996DC1">
        <w:rPr>
          <w:sz w:val="24"/>
          <w:szCs w:val="24"/>
        </w:rPr>
        <w:t xml:space="preserve">KOZ SR </w:t>
      </w:r>
      <w:r w:rsidR="00A673F3" w:rsidRPr="00996DC1">
        <w:rPr>
          <w:sz w:val="24"/>
          <w:szCs w:val="24"/>
        </w:rPr>
        <w:t>odporú</w:t>
      </w:r>
      <w:r w:rsidR="003F07DC" w:rsidRPr="00996DC1">
        <w:rPr>
          <w:sz w:val="24"/>
          <w:szCs w:val="24"/>
        </w:rPr>
        <w:t xml:space="preserve">ča </w:t>
      </w:r>
      <w:r w:rsidR="008760E3" w:rsidRPr="00996DC1">
        <w:rPr>
          <w:iCs/>
          <w:sz w:val="24"/>
          <w:szCs w:val="24"/>
        </w:rPr>
        <w:t xml:space="preserve">Návrh </w:t>
      </w:r>
      <w:r w:rsidR="00996DC1" w:rsidRPr="00996DC1">
        <w:rPr>
          <w:iCs/>
          <w:sz w:val="24"/>
          <w:szCs w:val="24"/>
        </w:rPr>
        <w:t>Koncepcie mestského rozvoja Slovenskej republiky do roku 2030</w:t>
      </w:r>
      <w:r w:rsidR="00996DC1">
        <w:rPr>
          <w:iCs/>
          <w:sz w:val="24"/>
          <w:szCs w:val="24"/>
        </w:rPr>
        <w:t xml:space="preserve"> </w:t>
      </w:r>
      <w:r w:rsidR="00BE3BF2">
        <w:rPr>
          <w:iCs/>
          <w:sz w:val="24"/>
          <w:szCs w:val="24"/>
        </w:rPr>
        <w:t>zobrať na vedomie</w:t>
      </w:r>
      <w:r w:rsidR="001C0AEF" w:rsidRPr="00996DC1">
        <w:rPr>
          <w:iCs/>
          <w:sz w:val="24"/>
          <w:szCs w:val="24"/>
        </w:rPr>
        <w:t>.</w:t>
      </w:r>
    </w:p>
    <w:p w:rsidR="00B044D6" w:rsidRPr="008760E3" w:rsidRDefault="00B044D6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044D6" w:rsidRPr="008760E3" w:rsidSect="00D3112A">
      <w:footerReference w:type="default" r:id="rId10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262" w:rsidRDefault="00F90262">
      <w:r>
        <w:separator/>
      </w:r>
    </w:p>
  </w:endnote>
  <w:endnote w:type="continuationSeparator" w:id="0">
    <w:p w:rsidR="00F90262" w:rsidRDefault="00F90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44" w:rsidRDefault="00A91F4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262" w:rsidRDefault="00F90262">
      <w:r>
        <w:separator/>
      </w:r>
    </w:p>
  </w:footnote>
  <w:footnote w:type="continuationSeparator" w:id="0">
    <w:p w:rsidR="00F90262" w:rsidRDefault="00F90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930DCD"/>
    <w:multiLevelType w:val="hybridMultilevel"/>
    <w:tmpl w:val="A5FC47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32FA7"/>
    <w:rsid w:val="00011B6A"/>
    <w:rsid w:val="00012D05"/>
    <w:rsid w:val="00014428"/>
    <w:rsid w:val="000178BB"/>
    <w:rsid w:val="000213CD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0A93"/>
    <w:rsid w:val="0010284E"/>
    <w:rsid w:val="00105A5A"/>
    <w:rsid w:val="00107055"/>
    <w:rsid w:val="00120440"/>
    <w:rsid w:val="00120BC1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0AEF"/>
    <w:rsid w:val="001C0DB8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B4A2B"/>
    <w:rsid w:val="002C36A3"/>
    <w:rsid w:val="002D63A9"/>
    <w:rsid w:val="002E2DF9"/>
    <w:rsid w:val="002E4E02"/>
    <w:rsid w:val="002F0F76"/>
    <w:rsid w:val="003043AB"/>
    <w:rsid w:val="00307873"/>
    <w:rsid w:val="00316D0D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831B7"/>
    <w:rsid w:val="00385AA0"/>
    <w:rsid w:val="003869AC"/>
    <w:rsid w:val="00392192"/>
    <w:rsid w:val="003938AD"/>
    <w:rsid w:val="00396D8E"/>
    <w:rsid w:val="003A0003"/>
    <w:rsid w:val="003A00BF"/>
    <w:rsid w:val="003A3461"/>
    <w:rsid w:val="003A7EC2"/>
    <w:rsid w:val="003B39BA"/>
    <w:rsid w:val="003C125B"/>
    <w:rsid w:val="003D5201"/>
    <w:rsid w:val="003D5BFD"/>
    <w:rsid w:val="003D5E44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5BDE"/>
    <w:rsid w:val="00486A8C"/>
    <w:rsid w:val="004B1EDF"/>
    <w:rsid w:val="004B2E18"/>
    <w:rsid w:val="004B63A5"/>
    <w:rsid w:val="004C12D0"/>
    <w:rsid w:val="004C18AB"/>
    <w:rsid w:val="004D2F12"/>
    <w:rsid w:val="004D2FA2"/>
    <w:rsid w:val="004D6821"/>
    <w:rsid w:val="004D69EF"/>
    <w:rsid w:val="004D6A6B"/>
    <w:rsid w:val="004D71A9"/>
    <w:rsid w:val="004F49A4"/>
    <w:rsid w:val="004F52FD"/>
    <w:rsid w:val="004F6080"/>
    <w:rsid w:val="004F79DD"/>
    <w:rsid w:val="00511631"/>
    <w:rsid w:val="00516C46"/>
    <w:rsid w:val="00517102"/>
    <w:rsid w:val="0051792F"/>
    <w:rsid w:val="0052189F"/>
    <w:rsid w:val="00525148"/>
    <w:rsid w:val="005256B0"/>
    <w:rsid w:val="00532D23"/>
    <w:rsid w:val="0053385C"/>
    <w:rsid w:val="005457F0"/>
    <w:rsid w:val="0055500E"/>
    <w:rsid w:val="00572A4C"/>
    <w:rsid w:val="0058235B"/>
    <w:rsid w:val="00583240"/>
    <w:rsid w:val="0059033E"/>
    <w:rsid w:val="00590350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3E06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9488D"/>
    <w:rsid w:val="007A1146"/>
    <w:rsid w:val="007A2C2F"/>
    <w:rsid w:val="007A7BBE"/>
    <w:rsid w:val="007C0D49"/>
    <w:rsid w:val="007C64B5"/>
    <w:rsid w:val="007D0821"/>
    <w:rsid w:val="007D115E"/>
    <w:rsid w:val="007E4FB5"/>
    <w:rsid w:val="007F3E51"/>
    <w:rsid w:val="00805ADB"/>
    <w:rsid w:val="00806B43"/>
    <w:rsid w:val="00813C48"/>
    <w:rsid w:val="00817FAC"/>
    <w:rsid w:val="00820C4E"/>
    <w:rsid w:val="0082286A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4603"/>
    <w:rsid w:val="008760E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E0878"/>
    <w:rsid w:val="008E3C1D"/>
    <w:rsid w:val="008F3E79"/>
    <w:rsid w:val="008F687A"/>
    <w:rsid w:val="00905C2A"/>
    <w:rsid w:val="00910429"/>
    <w:rsid w:val="00912796"/>
    <w:rsid w:val="00916033"/>
    <w:rsid w:val="00916B21"/>
    <w:rsid w:val="0092323D"/>
    <w:rsid w:val="00923B5F"/>
    <w:rsid w:val="0094300C"/>
    <w:rsid w:val="0095194D"/>
    <w:rsid w:val="00951ACF"/>
    <w:rsid w:val="00956AC5"/>
    <w:rsid w:val="00967CBB"/>
    <w:rsid w:val="0097252D"/>
    <w:rsid w:val="00992804"/>
    <w:rsid w:val="00996DC1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C6133"/>
    <w:rsid w:val="00AD5DB8"/>
    <w:rsid w:val="00AD7B53"/>
    <w:rsid w:val="00AE6ADE"/>
    <w:rsid w:val="00AF487C"/>
    <w:rsid w:val="00B04398"/>
    <w:rsid w:val="00B044D6"/>
    <w:rsid w:val="00B1064D"/>
    <w:rsid w:val="00B14D09"/>
    <w:rsid w:val="00B20DC9"/>
    <w:rsid w:val="00B23951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3BF2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5D20"/>
    <w:rsid w:val="00C575C7"/>
    <w:rsid w:val="00C715D0"/>
    <w:rsid w:val="00C7369B"/>
    <w:rsid w:val="00C8355E"/>
    <w:rsid w:val="00C93998"/>
    <w:rsid w:val="00C96F80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39E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402E"/>
    <w:rsid w:val="00D94195"/>
    <w:rsid w:val="00DA2A77"/>
    <w:rsid w:val="00DA7286"/>
    <w:rsid w:val="00DB0327"/>
    <w:rsid w:val="00DE7E7D"/>
    <w:rsid w:val="00DF05DE"/>
    <w:rsid w:val="00DF0F7D"/>
    <w:rsid w:val="00DF602D"/>
    <w:rsid w:val="00E102D1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909AC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0262"/>
    <w:rsid w:val="00F939EB"/>
    <w:rsid w:val="00F96636"/>
    <w:rsid w:val="00F96DAD"/>
    <w:rsid w:val="00FA4DA7"/>
    <w:rsid w:val="00FA7ADC"/>
    <w:rsid w:val="00FB0EA2"/>
    <w:rsid w:val="00FB15C7"/>
    <w:rsid w:val="00FB6A28"/>
    <w:rsid w:val="00FC4638"/>
    <w:rsid w:val="00FD56E8"/>
    <w:rsid w:val="00FD5FDC"/>
    <w:rsid w:val="00FE021F"/>
    <w:rsid w:val="00FE2C71"/>
    <w:rsid w:val="00FF2CA4"/>
    <w:rsid w:val="00FF32C7"/>
    <w:rsid w:val="00FF3BF4"/>
    <w:rsid w:val="00FF4BCD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Textzstupnhosymbolu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styleId="Siln">
    <w:name w:val="Strong"/>
    <w:uiPriority w:val="22"/>
    <w:qFormat/>
    <w:rsid w:val="00806B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2A7C-20CE-4214-BAFD-C3E6B886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pomsahar</cp:lastModifiedBy>
  <cp:revision>2</cp:revision>
  <cp:lastPrinted>2017-06-22T08:59:00Z</cp:lastPrinted>
  <dcterms:created xsi:type="dcterms:W3CDTF">2017-12-06T08:58:00Z</dcterms:created>
  <dcterms:modified xsi:type="dcterms:W3CDTF">2017-12-06T08:58:00Z</dcterms:modified>
</cp:coreProperties>
</file>